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E" w:rsidRPr="00A93A3E" w:rsidRDefault="00A93A3E" w:rsidP="00A93A3E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sz w:val="52"/>
          <w:szCs w:val="52"/>
          <w:lang w:eastAsia="es-MX"/>
        </w:rPr>
        <w:t>Temario</w:t>
      </w:r>
    </w:p>
    <w:sdt>
      <w:sdtPr>
        <w:rPr>
          <w:lang w:val="es-ES"/>
        </w:rPr>
        <w:id w:val="-1628388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3A3E" w:rsidRDefault="00A93A3E">
          <w:pPr>
            <w:pStyle w:val="TtuloTDC"/>
          </w:pPr>
        </w:p>
        <w:p w:rsidR="007A5AA1" w:rsidRDefault="00A93A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2349" w:history="1">
            <w:r w:rsidR="007A5AA1"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.- Creación del servicio REST</w:t>
            </w:r>
            <w:r w:rsidR="007A5AA1">
              <w:rPr>
                <w:noProof/>
                <w:webHidden/>
              </w:rPr>
              <w:tab/>
            </w:r>
            <w:r w:rsidR="007A5AA1">
              <w:rPr>
                <w:noProof/>
                <w:webHidden/>
              </w:rPr>
              <w:fldChar w:fldCharType="begin"/>
            </w:r>
            <w:r w:rsidR="007A5AA1">
              <w:rPr>
                <w:noProof/>
                <w:webHidden/>
              </w:rPr>
              <w:instrText xml:space="preserve"> PAGEREF _Toc516752349 \h </w:instrText>
            </w:r>
            <w:r w:rsidR="007A5AA1">
              <w:rPr>
                <w:noProof/>
                <w:webHidden/>
              </w:rPr>
            </w:r>
            <w:r w:rsidR="007A5AA1">
              <w:rPr>
                <w:noProof/>
                <w:webHidden/>
              </w:rPr>
              <w:fldChar w:fldCharType="separate"/>
            </w:r>
            <w:r w:rsidR="007A5AA1">
              <w:rPr>
                <w:noProof/>
                <w:webHidden/>
              </w:rPr>
              <w:t>2</w:t>
            </w:r>
            <w:r w:rsidR="007A5AA1"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0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2.- Creación del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1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3.- Crear imagen Docker del microservicio con Dockerfile y subirlo a Docker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2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4.- Instalar y configurar Ra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3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5.- Generar la l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4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6.- Registrar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5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7.- Crear u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6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8.- Crear un balanc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7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9.- Consulta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AA1" w:rsidRDefault="007A5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52358" w:history="1">
            <w:r w:rsidRPr="003137E0">
              <w:rPr>
                <w:rStyle w:val="Hipervnculo"/>
                <w:rFonts w:ascii="Arial" w:eastAsia="Times New Roman" w:hAnsi="Arial" w:cs="Arial"/>
                <w:noProof/>
                <w:kern w:val="36"/>
                <w:lang w:eastAsia="es-MX"/>
              </w:rPr>
              <w:t>10.- Escalando 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A3E" w:rsidRDefault="00A93A3E">
          <w:r>
            <w:rPr>
              <w:b/>
              <w:bCs/>
              <w:lang w:val="es-ES"/>
            </w:rPr>
            <w:fldChar w:fldCharType="end"/>
          </w:r>
        </w:p>
      </w:sdtContent>
    </w:sdt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0" w:name="_Toc516752349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.- Creación del servicio REST</w:t>
      </w:r>
      <w:bookmarkEnd w:id="0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crear una vertical de se debe de clonar el proyecto d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GitHub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ediante el comando de consola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6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arellano-gustavo/vertx-sample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o que nos generará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una carpeta llamad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“vertx-sample”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2BE2B4" wp14:editId="1DA4DAE0">
            <wp:extent cx="5734050" cy="1400175"/>
            <wp:effectExtent l="0" t="0" r="0" b="9525"/>
            <wp:docPr id="72" name="Imagen 72" descr="https://lh3.googleusercontent.com/f977JpEOcYyMh1-YT82lsJOBcKxU6XcDtvAZZJ18Iq14SgdzWlEm0W2ueN_n-bNwRv6u4jFiTWwE1YsqrL1YXcro1x-WAZcawOYh0YE6HbtBZWkJAJ7oR3cl6nYgNuewN0CDGd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977JpEOcYyMh1-YT82lsJOBcKxU6XcDtvAZZJ18Iq14SgdzWlEm0W2ueN_n-bNwRv6u4jFiTWwE1YsqrL1YXcro1x-WAZcawOYh0YE6HbtBZWkJAJ7oR3cl6nYgNuewN0CDGd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haremos será crear otro proyecto en Github llamado servicio y se debe clonar en el equipo a realizar el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$ git clone </w:t>
      </w:r>
      <w:hyperlink r:id="rId8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s://github.com/dgpecurso12/servicio.git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o que nos generará un carpeta llamada “servicio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6D81CA" wp14:editId="7C1907FB">
            <wp:extent cx="5734050" cy="1457325"/>
            <wp:effectExtent l="0" t="0" r="0" b="9525"/>
            <wp:docPr id="71" name="Imagen 71" descr="https://lh4.googleusercontent.com/pgaDIUSvY5bBbBG1ttIsF0eDnrcxAM4wvpsMBfMYJ7Uv6tUdg37JUhUQL3GrwX0x-VjFwsEmv9pbL-oc7nKlyyFnr1U8pHjLv7njl4d_Vd-EcuK-MkNPp3nALymzZCbXRc4Kzk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gaDIUSvY5bBbBG1ttIsF0eDnrcxAM4wvpsMBfMYJ7Uv6tUdg37JUhUQL3GrwX0x-VjFwsEmv9pbL-oc7nKlyyFnr1U8pHjLv7njl4d_Vd-EcuK-MkNPp3nALymzZCbXRc4Kzk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ocederemos a copiar el contenido de la carpeta vertx-sample a servici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543413" wp14:editId="245E9B8A">
            <wp:extent cx="5734050" cy="866775"/>
            <wp:effectExtent l="0" t="0" r="0" b="9525"/>
            <wp:docPr id="70" name="Imagen 70" descr="https://lh4.googleusercontent.com/eAIKUnYTc-TI86i5WTN_f1ZSVjVj_5ILagxTet0pO8LdptbNoCioZIaVi_tpN1HdtGblQixPzVwVpghLBtgQP9udwsnziY4r2OfP5Cool2L_d_9uLeG3uNFMOZkTuM_BhSK_j4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eAIKUnYTc-TI86i5WTN_f1ZSVjVj_5ILagxTet0pO8LdptbNoCioZIaVi_tpN1HdtGblQixPzVwVpghLBtgQP9udwsnziY4r2OfP5Cool2L_d_9uLeG3uNFMOZkTuM_BhSK_j4N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 a agregar los archivos al git con el comando “git add .” y hacer commit con el comando “git commit -m “Comentario” “ en el proyect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C81C06B" wp14:editId="78BFA70E">
            <wp:extent cx="5734050" cy="2428875"/>
            <wp:effectExtent l="0" t="0" r="0" b="9525"/>
            <wp:docPr id="69" name="Imagen 69" descr="https://lh3.googleusercontent.com/vSIiDiT8kSefa7Ga-YO6o9XgL7XhnnEs3nT7MKK5PJS5NLV2J27-fmo7LcU8y7OYTqkpgKnXSsRzZxG5Moip4aH4vBbnlnSAhPzHDQ0aT53SIFNlIRCRJqhYqN1ugw_7e39CZH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vSIiDiT8kSefa7Ga-YO6o9XgL7XhnnEs3nT7MKK5PJS5NLV2J27-fmo7LcU8y7OYTqkpgKnXSsRzZxG5Moip4aH4vBbnlnSAhPzHDQ0aT53SIFNlIRCRJqhYqN1ugw_7e39CZH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hace push al proyecto “git push”, y se ingresan las credencial si es que no se configuración globalmente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B78AA49" wp14:editId="0F29A96F">
            <wp:extent cx="5734050" cy="3162300"/>
            <wp:effectExtent l="0" t="0" r="0" b="0"/>
            <wp:docPr id="68" name="Imagen 68" descr="https://lh3.googleusercontent.com/iFuuX4UfC5qnh8KFojacEngOm66SPb3BMmhbvTyzME4XZpFHnND4p7rZQ5VpTOj2On2u97XIyyH8oO0AkZQioYWejZU4yvCZxl2KTzqeI1FjW_QQfdOyLGGi6c8c8ZIw9rEjrk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FuuX4UfC5qnh8KFojacEngOm66SPb3BMmhbvTyzME4XZpFHnND4p7rZQ5VpTOj2On2u97XIyyH8oO0AkZQioYWejZU4yvCZxl2KTzqeI1FjW_QQfdOyLGGi6c8c8ZIw9rEjrkV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sto se tendrá un proyecto nuevo con el clone de vertx-sample, para poder modificar y generar un nuevo servicio rest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Dentro de la carpeta llamada “servicio”, la cual contiene una vertical en donde solo es necesario modificar el archivo: “/src/main/java/mx/unam/dgpe/sample/controller/MyController.java”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uede abrir el archivo con su editor de texto favorito o un IDE de desarrollo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55C4FD" wp14:editId="11730A8F">
            <wp:extent cx="5667375" cy="2295525"/>
            <wp:effectExtent l="0" t="0" r="9525" b="9525"/>
            <wp:docPr id="67" name="Imagen 67" descr="https://lh4.googleusercontent.com/mInmHRmW-r1hMmZwYJR82zoMJxthHw8OPpPyfvyUni32VIfxzOru_ldh7nenO1CE7IzFiq3RtiHkSntZ1zN9s0C06C0xdjM30T56wcj_xCK8lEJU-ua_lq2z02bkZYeqworUi_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mInmHRmW-r1hMmZwYJR82zoMJxthHw8OPpPyfvyUni32VIfxzOru_ldh7nenO1CE7IzFiq3RtiHkSntZ1zN9s0C06C0xdjM30T56wcj_xCK8lEJU-ua_lq2z02bkZYeqworUi_l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sta clase de java tiene un método llama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ublic void start(Future&lt;Void&gt; fut)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68D1F7" wp14:editId="214BA52F">
            <wp:extent cx="5734050" cy="942975"/>
            <wp:effectExtent l="0" t="0" r="0" b="9525"/>
            <wp:docPr id="66" name="Imagen 66" descr="https://lh4.googleusercontent.com/uMZQapRZ3PzRnhT0BLWAAJ2iErHjFbziRohdnxZkWKuyTeZsRcYcX3jwMs1wgnrXljuxAF__tehDEmNoCHr45Hv1wSE56cK7hnOjIm-ca9QRHfbxE1wHzucBhaCZIe1q3Y3YaJ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uMZQapRZ3PzRnhT0BLWAAJ2iErHjFbziRohdnxZkWKuyTeZsRcYcX3jwMs1wgnrXljuxAF__tehDEmNoCHr45Hv1wSE56cK7hnOjIm-ca9QRHfbxE1wHzucBhaCZIe1q3Y3YaJv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l cual vamos a definir dos part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1.- El punto de entrada de nuestra acción, para ello debemos de agregar al objeto “router” el punto de entrada e indicarle con qué método de la clase será resuelto, esto se hace mediante el códig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router.get("/app/suma").handler(this::suma);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E0CB53E" wp14:editId="7891FC10">
            <wp:extent cx="5734050" cy="1971675"/>
            <wp:effectExtent l="0" t="0" r="0" b="9525"/>
            <wp:docPr id="65" name="Imagen 65" descr="https://lh6.googleusercontent.com/amRRTrygJQGj2CJfGS8rcK-t7Fgvwo5xP-iD5TOWh2un634wk17yYMtHUFaFd2kC9h-sdovZBy85ynOpiNndmFMOxIOby2rHE8_Olui1ffoJszXa3B7WykVPUbmCe-ldMPxwB9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amRRTrygJQGj2CJfGS8rcK-t7Fgvwo5xP-iD5TOWh2un634wk17yYMtHUFaFd2kC9h-sdovZBy85ynOpiNndmFMOxIOby2rHE8_Olui1ffoJszXa3B7WykVPUbmCe-ldMPxwB9k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2.- El método de la clase que atiende la petición que es ejecutada por el método “get” del proctocolo de HTTP, en este caso se ejecuta “suma”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7FEB6D" wp14:editId="2D776095">
            <wp:extent cx="5734050" cy="1876425"/>
            <wp:effectExtent l="0" t="0" r="0" b="9525"/>
            <wp:docPr id="64" name="Imagen 64" descr="https://lh4.googleusercontent.com/jKL6RnZUULwIMzZbA0R8qUBdNCDlDUjFTpDmQkXBNFzWzgdYXVOMlX-BNpSPfXQyVIgjJtSLy3CSLEJg30giqJDaG0N8CndOS5ksZsPTvBvj__cZNb93J6NzdoxX409xBat8ek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jKL6RnZUULwIMzZbA0R8qUBdNCDlDUjFTpDmQkXBNFzWzgdYXVOMlX-BNpSPfXQyVIgjJtSLy3CSLEJg30giqJDaG0N8CndOS5ksZsPTvBvj__cZNb93J6NzdoxX409xBat8ekY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ada acción se debe de generar un método que atienda dicha petición y en el cual se regrese una cadena en formato JSON, se recomienda usar Mapas, ya que estos son sencillos de generar y su traducción a json no es compleja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este caso el método calculadora regresa el resultado de la operación en formato de JSON al método sum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C0FF81" wp14:editId="2216EDBA">
            <wp:extent cx="5734050" cy="3162300"/>
            <wp:effectExtent l="0" t="0" r="0" b="0"/>
            <wp:docPr id="63" name="Imagen 63" descr="https://lh4.googleusercontent.com/Bvops6joeB12PqRfex3Bv5WkE1ANN2DJp6wSKPymy_ouJWDRWgdz9Dc4Rx10bgkldLGTttraiOXxXpTmC04DTkRmvm5FPUTVepQypHJ_AAjK1Xn-4i-JHY596PA7uhQtjfHwAT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Bvops6joeB12PqRfex3Bv5WkE1ANN2DJp6wSKPymy_ouJWDRWgdz9Dc4Rx10bgkldLGTttraiOXxXpTmC04DTkRmvm5FPUTVepQypHJ_AAjK1Xn-4i-JHY596PA7uhQtjfHwATh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" w:name="_Toc516752350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2.- Creación del jar</w:t>
      </w:r>
      <w:bookmarkStart w:id="2" w:name="_GoBack"/>
      <w:bookmarkEnd w:id="1"/>
      <w:bookmarkEnd w:id="2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Una vez que hemos terminado de modificar la vertical de nuestro servicio, se necesita compilar el proyecto, para no tener que instalar java y maven, utilizaremos la imagen de docker denominada kebblar/jdk18-utf8-debug-maven, la cual está almacenada en Dockerhub y por ende se debe de tener acceso a internet.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bajar el docker ejecutamos el comando: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ll kebblar/jdk18-utf8-debug-mave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4AAC7B1" wp14:editId="06BBCA50">
            <wp:extent cx="5734050" cy="2581275"/>
            <wp:effectExtent l="0" t="0" r="0" b="9525"/>
            <wp:docPr id="62" name="Imagen 62" descr="https://lh6.googleusercontent.com/tZ8YPSrZuJtH4OaiLseNsgb7cIu8DEiQ2yXPZLV-i7wXQm1X_hsAE1Kam6IDHtRw1DJJzK19c9406Jcg9OH7nQPdoYUdZc337EOiLnIMBnJCjmJb3zfRoM-YapeLtfU9R6Lg6K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tZ8YPSrZuJtH4OaiLseNsgb7cIu8DEiQ2yXPZLV-i7wXQm1X_hsAE1Kam6IDHtRw1DJJzK19c9406Jcg9OH7nQPdoYUdZc337EOiLnIMBnJCjmJb3zfRoM-YapeLtfU9R6Lg6K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l comando para compilar e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royecto e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${RUTAFISICA}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onde ${RUTAFISICA} es la ruta donde se tiene el proyecto a compila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{RUTAFISICA}=/home/gustavo/curso-dgp/servicio/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it -v /home/gustavo/curso-dgp/servicio/:/codigo kebblar/jdk18-utf8-debug-maven mvn -f /codigo clean package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4D1FF3" wp14:editId="42CF92A8">
            <wp:extent cx="5734050" cy="466725"/>
            <wp:effectExtent l="0" t="0" r="0" b="9525"/>
            <wp:docPr id="61" name="Imagen 61" descr="https://lh3.googleusercontent.com/6gmWpZ18JH9u7gibonbLdt3yJ6VxjWjh6Va5iAUogU26Srb3zU-laKoEDCvWUplIWQu2jJAzMXX1MQt7A6InKloBk_5ViJz8RtmW-jEzExX4MMn8RGevMmFfRK1oguT4IR5NPR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6gmWpZ18JH9u7gibonbLdt3yJ6VxjWjh6Va5iAUogU26Srb3zU-laKoEDCvWUplIWQu2jJAzMXX1MQt7A6InKloBk_5ViJz8RtmW-jEzExX4MMn8RGevMmFfRK1oguT4IR5NPR9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i no hubo errores en el código debe aparecer l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pantall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BUILD SUCCES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03A07BB" wp14:editId="3D475C76">
            <wp:extent cx="5734050" cy="1066800"/>
            <wp:effectExtent l="0" t="0" r="0" b="0"/>
            <wp:docPr id="60" name="Imagen 60" descr="https://lh4.googleusercontent.com/W2_AqyHkmEo3sqnPf4KqAnYaZIa7kLYzirCk-f2yoUXqV2p7KsvZuerYmANlU38DdRCwEkF2k_5_bCZrb5mjkBjt2jQVt8C-akgxK5jgtV6z2vmXot70XKbNnygZNxmC1GAck6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2_AqyHkmEo3sqnPf4KqAnYaZIa7kLYzirCk-f2yoUXqV2p7KsvZuerYmANlU38DdRCwEkF2k_5_bCZrb5mjkBjt2jQVt8C-akgxK5jgtV6z2vmXot70XKbNnygZNxmC1GAck6Z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l resultado será el archivo sample-1.0-SNAPSHOT-fat.jar dentro del directorio /home/gustavo/curso-dgp/servicio/target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5B2F84D" wp14:editId="6DEC8F37">
            <wp:extent cx="5734050" cy="962025"/>
            <wp:effectExtent l="0" t="0" r="0" b="9525"/>
            <wp:docPr id="59" name="Imagen 59" descr="https://lh4.googleusercontent.com/aUeOlY5omFHuuuOhiQgGQUGpiJhRc8xsl-BbMGGO3TgVV_ttxyG8thC-AIQg6CcRF2ok6b865NeR5liO7ensDhzBG-6RrCOzY9vaH7Hf5sSaQT7eO7-JtkqRtmLfLdNTc9RXkS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UeOlY5omFHuuuOhiQgGQUGpiJhRc8xsl-BbMGGO3TgVV_ttxyG8thC-AIQg6CcRF2ok6b865NeR5liO7ensDhzBG-6RrCOzY9vaH7Hf5sSaQT7eO7-JtkqRtmLfLdNTc9RXkSr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probar nuestro jar utilizaremos el docker gustavoarellano/jdk18, sino lo tenemos se baj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$ docker pull gustavoarellano/jdk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73F2AE4" wp14:editId="3D5D34AF">
            <wp:extent cx="5734050" cy="1685925"/>
            <wp:effectExtent l="0" t="0" r="0" b="9525"/>
            <wp:docPr id="58" name="Imagen 58" descr="https://lh5.googleusercontent.com/hb_X5YsYjPTRyPK9KdvzFjfTA5lZBpunNd8jv1JJPs6yHWhP6g5lFC_znwrK1USPHWxmOLrCtubnLoDyjGCDfijUbzGQkg5FjDr9qrmhjeq0ZiePTTi4w_VSOPOPfQpI0o7yw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b_X5YsYjPTRyPK9KdvzFjfTA5lZBpunNd8jv1JJPs6yHWhP6g5lFC_znwrK1USPHWxmOLrCtubnLoDyjGCDfijUbzGQkg5FjDr9qrmhjeq0ZiePTTi4w_VSOPOPfQpI0o7ywEj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l comando para ejecutar el jar con el docker e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-v /home/gustavo/curso-dgp/servicio/:/codigo gustavoarellano/jdk18 java -jar /codigo/target/sample-1.0-SNAPSHOT-fat.ja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BBAFED5" wp14:editId="0FCF0261">
            <wp:extent cx="5734050" cy="723900"/>
            <wp:effectExtent l="0" t="0" r="0" b="0"/>
            <wp:docPr id="57" name="Imagen 57" descr="https://lh3.googleusercontent.com/UsnW8aGkXdFSfhgkEMEPW74CNcFTFKuuPUhUMxOftilJr45Y1wzDxgwMRC9ITnDNE4Dm7vKiEiLMoGyLigz3-ZZ030FUj9zkzVRSm_Tu3KOMKPloUZ-_JZZj0vcNLDGuXSBUau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UsnW8aGkXdFSfhgkEMEPW74CNcFTFKuuPUhUMxOftilJr45Y1wzDxgwMRC9ITnDNE4Dm7vKiEiLMoGyLigz3-ZZ030FUj9zkzVRSm_Tu3KOMKPloUZ-_JZZj0vcNLDGuXSBUau1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Ya que se inició el docker con el jar, en un navegador pondremos la dirección IP de nuestro equipo donde está el docker seguido del puesto 8081 y la ur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del api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con el controller y método que hicimos. En este caso la IP es 192.168.100.17:8081/api/suma?a=2&amp;b=3 y nos debe responder con el resultad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139B0447" wp14:editId="3CFFE4BF">
            <wp:extent cx="5734050" cy="1724025"/>
            <wp:effectExtent l="0" t="0" r="0" b="9525"/>
            <wp:docPr id="56" name="Imagen 56" descr="https://lh5.googleusercontent.com/2D14aQ3smF4IiDokJnRC7-TzApdvz1psIcLixI92AxlK_UnBtApkmCtKww8J18EWDfTWZFlV31sAweslxCHESWzO8aKT22ZhpmOaX9I6T9K83n8lhTqBUigH9FLwBoVCN-a_7V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2D14aQ3smF4IiDokJnRC7-TzApdvz1psIcLixI92AxlK_UnBtApkmCtKww8J18EWDfTWZFlV31sAweslxCHESWzO8aKT22ZhpmOaX9I6T9K83n8lhTqBUigH9FLwBoVCN-a_7VJ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mo el servicio funcionó correctamente procedemos a parar el docker con los comandos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$ docker ps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FF73BC5" wp14:editId="0ABCB9E1">
            <wp:extent cx="5734050" cy="866775"/>
            <wp:effectExtent l="0" t="0" r="0" b="9525"/>
            <wp:docPr id="55" name="Imagen 55" descr="https://lh4.googleusercontent.com/LaCzC3WfONykbFpj7d3mdfKH45Vs-WzGnPXfrcw-ZAP76Kt9FBe8tZOVEvF8gQ8f3uHps_gFOjS1BnjDvTuVCpYe4WcypOox_WOehsx2VzImF4ghtHLFnAGj6HWv040R5o3yGH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LaCzC3WfONykbFpj7d3mdfKH45Vs-WzGnPXfrcw-ZAP76Kt9FBe8tZOVEvF8gQ8f3uHps_gFOjS1BnjDvTuVCpYe4WcypOox_WOehsx2VzImF4ghtHLFnAGj6HWv040R5o3yGH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obtener el ID del docker en ejecución el cual es 3bea0b022c30, este cambia cada vez que se ejecuta un docker, y después ejecutamos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stop 3bea0b022c30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3" w:name="_Toc516752351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3.- Crear imagen Docker del microservicio con Dockerfile y subirlo a Docker Hub</w:t>
      </w:r>
      <w:bookmarkEnd w:id="3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rimero debemos autenticarnos en nuestra cuenta de Docker Hub, se nos solicitará el usuario y contraseña correspondientes, ejecutar el comando siguiente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log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33A0E4" wp14:editId="28B00E7D">
            <wp:extent cx="5734050" cy="1057275"/>
            <wp:effectExtent l="0" t="0" r="0" b="9525"/>
            <wp:docPr id="54" name="Imagen 54" descr="https://lh4.googleusercontent.com/dYV0odlWjU00DMIF3df1q7qbLdxlLSCixmGSN1BDyS4dSMQ9YrJwyEWdUpR5TKIDzX6H9joCYjazsSix84wDhNWxwzyvZuU6GbSHv8ca7YCXG5jkyWog_6imjjdTtFHhIPzUU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dYV0odlWjU00DMIF3df1q7qbLdxlLSCixmGSN1BDyS4dSMQ9YrJwyEWdUpR5TKIDzX6H9joCYjazsSix84wDhNWxwzyvZuU6GbSHv8ca7YCXG5jkyWog_6imjjdTtFHhIPzUU5C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bemos generar un archivo Dockerfile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nano Dockerfile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28AC14" wp14:editId="045E2681">
            <wp:extent cx="5734050" cy="257175"/>
            <wp:effectExtent l="0" t="0" r="0" b="9525"/>
            <wp:docPr id="53" name="Imagen 53" descr="https://lh6.googleusercontent.com/cjK9yT3ICiGBCB0Yshompi_sZ3qHuYe3adH4h4jKlGeLhBgRb29JmmzjAee_1PUWwIvwbF_mYv8oR_MD4gcLs2eybhW6c1wFGu-k0V8-AH_ytJdZY-46hWooNN34bh7zU80YYA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cjK9yT3ICiGBCB0Yshompi_sZ3qHuYe3adH4h4jKlGeLhBgRb29JmmzjAee_1PUWwIvwbF_mYv8oR_MD4gcLs2eybhW6c1wFGu-k0V8-AH_ytJdZY-46hWooNN34bh7zU80YYAI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ntro del archivo se debe agregar las siguientes líneas y debemos guard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ROM gustavoarellano/jdk1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PY ./target/sample-1.0-SNAPSHOT-fat.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MD java -jar /javabin/sample-1.0-SNAPSHOT-fat.jar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AF7CEEC" wp14:editId="7FCA0614">
            <wp:extent cx="5734050" cy="866775"/>
            <wp:effectExtent l="0" t="0" r="0" b="9525"/>
            <wp:docPr id="52" name="Imagen 52" descr="https://lh4.googleusercontent.com/3V-1TAekX4bmZwws59q_TBQIO9Q7F3pc2S-kdtGxTa3oiih7IbqGTksWSOMUQ3n7vFxX4S6ByP-ojwZpn-avk_GfDz6VzxLI6imRU8k500UY7jYsTqnMZJYW2EgPbmcGZh_y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3V-1TAekX4bmZwws59q_TBQIO9Q7F3pc2S-kdtGxTa3oiih7IbqGTksWSOMUQ3n7vFxX4S6ByP-ojwZpn-avk_GfDz6VzxLI6imRU8k500UY7jYsTqnMZJYW2EgPbmcGZh_yaro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remos el siguiente comando para compilar y crear la imagen del docker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build -t microservicio 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4581F03" wp14:editId="43AA5F60">
            <wp:extent cx="5734050" cy="2019300"/>
            <wp:effectExtent l="0" t="0" r="0" b="0"/>
            <wp:docPr id="51" name="Imagen 51" descr="https://lh6.googleusercontent.com/BOHjYO6_sAFp7DO8iz9VDzRtkpsu2eLu6NLiGo9o4ltngf7JLG9LXp589pkh5YOLVsWVQNwYUGllkjZl-d9oX7WBfvv3c4xQZMy2yRbU1iudObUrMQTaz7wyXi8KRmh3l6meau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BOHjYO6_sAFp7DO8iz9VDzRtkpsu2eLu6NLiGo9o4ltngf7JLG9LXp589pkh5YOLVsWVQNwYUGllkjZl-d9oX7WBfvv3c4xQZMy2yRbU1iudObUrMQTaz7wyXi8KRmh3l6meauS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Con el comando “docker images” obtendremos el ID de la imagen mismo que  se informó al finalizar la compilac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A19C2EF" wp14:editId="49583B97">
            <wp:extent cx="5734050" cy="1209675"/>
            <wp:effectExtent l="0" t="0" r="0" b="9525"/>
            <wp:docPr id="50" name="Imagen 50" descr="https://lh6.googleusercontent.com/kp1IQPg9578HJNaL4w0LhOW_y4Ll89BvRt-ZT99PIztWlbzjuT_-j1iRuJ3QvHwu0yTmrtYTHl2-tzcU2VbDUMQCWoyfq0x7t68YYQUcL6HUgIJtGt6RmNPYeCbXSh8BjBaBqN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p1IQPg9578HJNaL4w0LhOW_y4Ll89BvRt-ZT99PIztWlbzjuT_-j1iRuJ3QvHwu0yTmrtYTHl2-tzcU2VbDUMQCWoyfq0x7t68YYQUcL6HUgIJtGt6RmNPYeCbXSh8BjBaBqN2v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jecutamos la imagen del docker creada con el comand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1:8080 microservicio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8F2F7EE" wp14:editId="7C1E4AC3">
            <wp:extent cx="5734050" cy="523875"/>
            <wp:effectExtent l="0" t="0" r="0" b="9525"/>
            <wp:docPr id="49" name="Imagen 49" descr="https://lh6.googleusercontent.com/hAJez7K0kCOkg7xx19_AXJ_DwA99ZnbYcMWRCAkKs7EBev5g_e6gTNadAmnCiTqhg4iDqIqT07Buqa4Ig9dQ2ZXcwhQ9JhBzZnQ5MAilQhmmDtetTufzix8urnHWyufCFa_9gV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hAJez7K0kCOkg7xx19_AXJ_DwA99ZnbYcMWRCAkKs7EBev5g_e6gTNadAmnCiTqhg4iDqIqT07Buqa4Ig9dQ2ZXcwhQ9JhBzZnQ5MAilQhmmDtetTufzix8urnHWyufCFa_9gVx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Verificamos que esté corriendo el docker con el comando siguiente y obtenemos el ID: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1270ADC" wp14:editId="41D862AD">
            <wp:extent cx="5734050" cy="838200"/>
            <wp:effectExtent l="0" t="0" r="0" b="0"/>
            <wp:docPr id="48" name="Imagen 48" descr="https://lh4.googleusercontent.com/Af_GHTDbzR9XJFYP8lluYVbMNEX6S2cWHQnF2HdSJCut5SSloXFx5QT65fNOwOSN0EsdkoIqIFhbVWm7fbRHXUYWXiG9_LVCHamRHF0sYg3jpdRUTl3WnKTPtCGdcF6xJ4QlOm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Af_GHTDbzR9XJFYP8lluYVbMNEX6S2cWHQnF2HdSJCut5SSloXFx5QT65fNOwOSN0EsdkoIqIFhbVWm7fbRHXUYWXiG9_LVCHamRHF0sYg3jpdRUTl3WnKTPtCGdcF6xJ4QlOmP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Con el ID obtenido en el paso anterior ejecutamos el comando y debe responder con una clave sha256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commit 185188e83dfc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54E6F00" wp14:editId="4D0518E8">
            <wp:extent cx="5734050" cy="638175"/>
            <wp:effectExtent l="0" t="0" r="0" b="9525"/>
            <wp:docPr id="47" name="Imagen 47" descr="https://lh6.googleusercontent.com/BMJiCMX6OASm6LrzfU-tbRHtJvFmr9KDFXfvbleF8w7PIYP98Wk3Iv-ZBFoUEKYOn4sANIKkSRt6lBBP9JtekDMjCsKyhPOanXko0T4Ul83ZQHbnZjIrV9CA3H7xffKw7h_zlq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BMJiCMX6OASm6LrzfU-tbRHtJvFmr9KDFXfvbleF8w7PIYP98Wk3Iv-ZBFoUEKYOn4sANIKkSRt6lBBP9JtekDMjCsKyhPOanXko0T4Ul83ZQHbnZjIrV9CA3H7xffKw7h_zlqV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Finalmente ejecutamos el comando para subirlo a Docker Hub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push dgpecurso12/microservicio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99682D" wp14:editId="333E75C4">
            <wp:extent cx="5734050" cy="1762125"/>
            <wp:effectExtent l="0" t="0" r="0" b="9525"/>
            <wp:docPr id="46" name="Imagen 46" descr="https://lh3.googleusercontent.com/LpCJxp5L5raPM4fzEanA48qNXi--GuG-Yj4vX7tV5kBI0Z4kEt4Z0aSsvoMlSXUjArAps_JkJqeyzSxkIrPiJ1mxN-qcQZiqLuTu22N-Kq9FTDJoij3InLEtfuoFY6CaWAmNo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LpCJxp5L5raPM4fzEanA48qNXi--GuG-Yj4vX7tV5kBI0Z4kEt4Z0aSsvoMlSXUjArAps_JkJqeyzSxkIrPiJ1mxN-qcQZiqLuTu22N-Kq9FTDJoij3InLEtfuoFY6CaWAmNo17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comprobar que este sí se haya subido correctamente ingresamos a Docker Hub con nuestro usuario y password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inline distT="0" distB="0" distL="0" distR="0" wp14:anchorId="7E38BDDC" wp14:editId="61D8A312">
            <wp:extent cx="2857500" cy="2686050"/>
            <wp:effectExtent l="0" t="0" r="0" b="0"/>
            <wp:docPr id="45" name="Imagen 45" descr="https://lh5.googleusercontent.com/ZMW0hk_MPbnLPICvJ3_YxKesLGuEAO9DuENfUt9_FatX55vrWuZ_8yhjVNM8kZ9Vsy1hsUKoZ9VBWVE3kfkdWWxfnQsCDD712Lmk6NX04QQx7bl7c08qtG9GVPvSa68kHO33NQ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ZMW0hk_MPbnLPICvJ3_YxKesLGuEAO9DuENfUt9_FatX55vrWuZ_8yhjVNM8kZ9Vsy1hsUKoZ9VBWVE3kfkdWWxfnQsCDD712Lmk6NX04QQx7bl7c08qtG9GVPvSa68kHO33NQ5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Y debemos observar el docker cread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F4D702" wp14:editId="21E95007">
            <wp:extent cx="5734050" cy="2695575"/>
            <wp:effectExtent l="0" t="0" r="0" b="9525"/>
            <wp:docPr id="44" name="Imagen 44" descr="https://lh5.googleusercontent.com/K9DVrTyJ37PyZxrLiNVHZZx1rRF1MDyMqUCJpmLfYuM_DPCjR9ZtBGbShSnnsLfCz3CP6R7YSKNuP0nYhyQu_Czkb2o1-x2BzT_sh6TAjGO9Ux94qNPC4sYSCtY5VS72bgfN0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K9DVrTyJ37PyZxrLiNVHZZx1rRF1MDyMqUCJpmLfYuM_DPCjR9ZtBGbShSnnsLfCz3CP6R7YSKNuP0nYhyQu_Czkb2o1-x2BzT_sh6TAjGO9Ux94qNPC4sYSCtY5VS72bgfN0gS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4" w:name="_Toc516752352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4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Instalar y configurar Rancher</w:t>
      </w:r>
      <w:bookmarkEnd w:id="4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instalar Rancher se tomará uno que ya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un docker, con el comando se procederá a bajarlo e iniciarlo: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$ docker run -d -p 8080:8080 kebblar/ranche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AFF064" wp14:editId="0EA5E99F">
            <wp:extent cx="5734050" cy="3552825"/>
            <wp:effectExtent l="0" t="0" r="0" b="9525"/>
            <wp:docPr id="43" name="Imagen 43" descr="https://lh4.googleusercontent.com/xy3H1Rs0wR9g0oxaqScoQxs4f7akYP6jHw1vgk62EWa44oz8iq7eyqUdY1QTJObr4k_J7x3P9tuT3I7uX1tLZNpUP6KjuLl3xHFy3LSh2dm5gOz9RGWsa5Jvo819kwT4OfLUwS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xy3H1Rs0wR9g0oxaqScoQxs4f7akYP6jHw1vgk62EWa44oz8iq7eyqUdY1QTJObr4k_J7x3P9tuT3I7uX1tLZNpUP6KjuLl3xHFy3LSh2dm5gOz9RGWsa5Jvo819kwT4OfLUwSh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Rancher ejecutándose ingresar a la IP del equipo donde se instaló en el puesto 8080 en un navegador, en este caso 192.168.100.16:8080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E004292" wp14:editId="3B068B4B">
            <wp:extent cx="5734050" cy="1981200"/>
            <wp:effectExtent l="0" t="0" r="0" b="0"/>
            <wp:docPr id="42" name="Imagen 42" descr="https://lh3.googleusercontent.com/yRmpENe4Qy62ToRk8mQ1SLQAjFT801IMyoIjshrmmuLslsnsT2YXO0jwklQJa3EmItIJVyVvhgPM-t0SpbuK2SxZi5KuocBUHErhJicmKRhq-2W_tyCYNdo5aeX9ToIjKCXV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yRmpENe4Qy62ToRk8mQ1SLQAjFT801IMyoIjshrmmuLslsnsT2YXO0jwklQJa3EmItIJVyVvhgPM-t0SpbuK2SxZi5KuocBUHErhJicmKRhq-2W_tyCYNdo5aeX9ToIjKCXVDAI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pantalla indica que ha iniciado e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Primero cambiaremos el color de la aplicación al Dark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51A9531" wp14:editId="67DA1D37">
            <wp:extent cx="5734050" cy="762000"/>
            <wp:effectExtent l="0" t="0" r="0" b="0"/>
            <wp:docPr id="41" name="Imagen 41" descr="https://lh6.googleusercontent.com/ggUznLNxwKKOKaD1VPmSh5N3v3bmmmwXgfhaID-6TRX_NvEEd8eQaxXM2o9_aY0hpMeS67tmyHkNDF0lNMY1UcvutWR-lIck9HLkEBatnek-0MEjchIfuZefcLDvAO2GMGSSg7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6.googleusercontent.com/ggUznLNxwKKOKaD1VPmSh5N3v3bmmmwXgfhaID-6TRX_NvEEd8eQaxXM2o9_aY0hpMeS67tmyHkNDF0lNMY1UcvutWR-lIck9HLkEBatnek-0MEjchIfuZefcLDvAO2GMGSSg7G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debemos configurar el acceso, para esto se ingresará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DMIN y submenú Access Control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9FAB76" wp14:editId="49819799">
            <wp:extent cx="5734050" cy="1800225"/>
            <wp:effectExtent l="0" t="0" r="0" b="9525"/>
            <wp:docPr id="40" name="Imagen 40" descr="https://lh3.googleusercontent.com/espWdBNocKcg2vdpQZnpomayofgR34OUu8nhqkGP62u2PzF_zDIxplkhx-YNksxU6SoFbnpvT-ebAsbzHKkACcDis01dlOny8iYx0fcKoR7IGs6CHO3D7MA3OjXRsVUJGn93v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espWdBNocKcg2vdpQZnpomayofgR34OUu8nhqkGP62u2PzF_zDIxplkhx-YNksxU6SoFbnpvT-ebAsbzHKkACcDis01dlOny8iYx0fcKoR7IGs6CHO3D7MA3OjXRsVUJGn93vkp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seleccionara la autenticación local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BA1983C" wp14:editId="5159EC7E">
            <wp:extent cx="5734050" cy="1933575"/>
            <wp:effectExtent l="0" t="0" r="0" b="9525"/>
            <wp:docPr id="39" name="Imagen 39" descr="https://lh3.googleusercontent.com/0_sRnxSD-iy-uKywE8qP1QHscdQFFIR9lP12PT8PmWWlsSuWjjK4S0UbkzKxBPpvTkVhagH1i3sGHTD1fhKlX20WZ_5wUypCTzIlSMYyPlUG5Ha1kl5UXD5p2EgKHm5JRS7VGc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0_sRnxSD-iy-uKywE8qP1QHscdQFFIR9lP12PT8PmWWlsSuWjjK4S0UbkzKxBPpvTkVhagH1i3sGHTD1fhKlX20WZ_5wUypCTzIlSMYyPlUG5Ha1kl5UXD5p2EgKHm5JRS7VGcAZ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deberán de registrar los datos de la autenticación y oprimir el botón “Enabel Local Auth”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01D28E8B" wp14:editId="05B32C23">
            <wp:extent cx="5734050" cy="2590800"/>
            <wp:effectExtent l="0" t="0" r="0" b="0"/>
            <wp:docPr id="38" name="Imagen 38" descr="https://lh6.googleusercontent.com/WKONW9m1ucf2oDj1PtkP7KQWc0wCLg6qUSMJVMdZ64Hh1mSiSw4G0Y4zGl_yuUQhiNQpLlG1RqdVFaLwYkYaYUdxZHnbs2LKpcf64-5XbyhPrlw88Mga-goiJHKWcpDCkyGnLF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WKONW9m1ucf2oDj1PtkP7KQWc0wCLg6qUSMJVMdZ64Hh1mSiSw4G0Y4zGl_yuUQhiNQpLlG1RqdVFaLwYkYaYUdxZHnbs2LKpcf64-5XbyhPrlw88Mga-goiJHKWcpDCkyGnLFM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mediatamente cerrar sesión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B0F2B0" wp14:editId="305B2EB5">
            <wp:extent cx="5734050" cy="1333500"/>
            <wp:effectExtent l="0" t="0" r="0" b="0"/>
            <wp:docPr id="37" name="Imagen 37" descr="https://lh6.googleusercontent.com/UZzY8kJiScwCr49plvgCMQS3Ju61btJdD-dDB8DX4rUBRS7HXOg1ReomfHcZO0Lf6CTHkJ8Z2-FnUqx7qRZF5dGhzho49ODe4XiIqU5v3yffALMVFXrOjYPvSfJ6Jjz5bODze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6.googleusercontent.com/UZzY8kJiScwCr49plvgCMQS3Ju61btJdD-dDB8DX4rUBRS7HXOg1ReomfHcZO0Lf6CTHkJ8Z2-FnUqx7qRZF5dGhzho49ODe4XiIqU5v3yffALMVFXrOjYPvSfJ6Jjz5bODzeVn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 ingresar de nuevo al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51BAC13" wp14:editId="01A511F9">
            <wp:extent cx="2486025" cy="3252990"/>
            <wp:effectExtent l="0" t="0" r="0" b="5080"/>
            <wp:docPr id="36" name="Imagen 36" descr="https://lh6.googleusercontent.com/LiaX8hnzAmuOeizrOJtB6eLaxdVmHE1gAovk0EuVYCned4MnBpaxXn2P-zDFVivSGPhxbqW0fVyJk9jdC7NwYeFpG0SktcJkBiHEkF6HwF-ray1Jdm-Kfv3AANugQW9nmL5eW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LiaX8hnzAmuOeizrOJtB6eLaxdVmHE1gAovk0EuVYCned4MnBpaxXn2P-zDFVivSGPhxbqW0fVyJk9jdC7NwYeFpG0SktcJkBiHEkF6HwF-ray1Jdm-Kfv3AANugQW9nmL5eWVe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17" cy="32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5" w:name="_Toc516752353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5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Generar la llave</w:t>
      </w:r>
      <w:bookmarkEnd w:id="5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generar una llave para poder conectar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ás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quipos a administrar en el rancher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4AF325C" wp14:editId="402BB00A">
            <wp:extent cx="5734050" cy="1981200"/>
            <wp:effectExtent l="0" t="0" r="0" b="0"/>
            <wp:docPr id="35" name="Imagen 35" descr="https://lh6.googleusercontent.com/4Irqz28H46dB5_Kxz_FiYpRSACKUYkdpDRJqRSj4IVAWmpXlWgenpcq-kpcruSFN2oSZh3ciTdVjMj3-FoInEl3WQ9ZduQY1PWF5aLkNTplUXh7OhsTNz566qssocEEDsKIdNt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4Irqz28H46dB5_Kxz_FiYpRSACKUYkdpDRJqRSj4IVAWmpXlWgenpcq-kpcruSFN2oSZh3ciTdVjMj3-FoInEl3WQ9ZduQY1PWF5aLkNTplUXh7OhsTNz566qssocEEDsKIdNte-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Ahí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Add Host.   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70D52F3" wp14:editId="0534183C">
            <wp:extent cx="5734050" cy="1438275"/>
            <wp:effectExtent l="0" t="0" r="0" b="9525"/>
            <wp:docPr id="34" name="Imagen 34" descr="https://lh5.googleusercontent.com/_IL83M1hQCglYS-cA4_JP3_oC4nPBB9km3L8wEPKHTfw8I9YbbqBmDIDjOlCGQj2mVI4lVhBBuDnxHTz_CHOUsqcrWQOrTyWI_WKeilJhCb4jbAvA8AeoLpQSOmrUFTbWs8OpJ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5.googleusercontent.com/_IL83M1hQCglYS-cA4_JP3_oC4nPBB9km3L8wEPKHTfw8I9YbbqBmDIDjOlCGQj2mVI4lVhBBuDnxHTz_CHOUsqcrWQOrTyWI_WKeilJhCb4jbAvA8AeoLpQSOmrUFTbWs8OpJx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mostrará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IP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la cual será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av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A92751D" wp14:editId="1FA39FAC">
            <wp:extent cx="5734050" cy="3190875"/>
            <wp:effectExtent l="0" t="0" r="0" b="9525"/>
            <wp:docPr id="33" name="Imagen 33" descr="https://lh4.googleusercontent.com/rTNSH4KLNZrVVLtGwCYEM8YEj9ge3S9g98H6ELbvfvPc0SJXXUogdUEwjTeoItHqbjkegWbfv3ZYUm11IomUCzzWc-VER6E8uob9_vs69vrpPOvqqx6MjKn3dB9vUy4tq6IPdC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rTNSH4KLNZrVVLtGwCYEM8YEj9ge3S9g98H6ELbvfvPc0SJXXUogdUEwjTeoItHqbjkegWbfv3ZYUm11IomUCzzWc-VER6E8uob9_vs69vrpPOvqqx6MjKn3dB9vUy4tq6IPdCz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mostrarán los requisitos que se deben de tener para poder conectarse al Ranche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313D8F" wp14:editId="73137A00">
            <wp:extent cx="5734050" cy="3171825"/>
            <wp:effectExtent l="0" t="0" r="0" b="9525"/>
            <wp:docPr id="32" name="Imagen 32" descr="https://lh5.googleusercontent.com/iNB42owhfrSXyz2PIcIeXxjQgyEHDajQZSs5pdIIGYgQeaJNU0pcHjWBX5y7R-StIougopIneb7c1LiFFaYF4WdRV-OphDBGOZqiq3XO0HeXHFZFM22PCJ7JxHvQUtbg7ZJsGP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5.googleusercontent.com/iNB42owhfrSXyz2PIcIeXxjQgyEHDajQZSs5pdIIGYgQeaJNU0pcHjWBX5y7R-StIougopIneb7c1LiFFaYF4WdRV-OphDBGOZqiq3XO0HeXHFZFM22PCJ7JxHvQUtbg7ZJsGPB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También se ha generado un url con una llave la cual se debe de ejecutar en los equipos clientes. La cual es un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comando par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instalar docker con rancher y un agente el cual es el que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va esta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monitoreando a los clientes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udo docker run --rm --privileged -v /var/run/docker.sock:/var/run/docker.sock -v /var/lib/rancher:/var/lib/rancher rancher/agent:v1.2.6 </w:t>
      </w:r>
      <w:hyperlink r:id="rId49" w:history="1">
        <w:r w:rsidRPr="00A93A3E">
          <w:rPr>
            <w:rFonts w:ascii="Arial" w:eastAsia="Times New Roman" w:hAnsi="Arial" w:cs="Arial"/>
            <w:color w:val="1155CC"/>
            <w:u w:val="single"/>
            <w:lang w:eastAsia="es-MX"/>
          </w:rPr>
          <w:t>http://192.168.100.16:8080/v1/scripts/FCD04BE0B4B446955C12:1514678400000:iT4b7eqDCNzyROrH7Q0IhqO4tY</w:t>
        </w:r>
      </w:hyperlink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sta llave varía de equipo a equipo, nunca es la misma.</w:t>
      </w:r>
    </w:p>
    <w:p w:rsidR="00A93A3E" w:rsidRDefault="00A93A3E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93A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F40BCC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40BCC" w:rsidRPr="00A93A3E" w:rsidRDefault="00F40BCC" w:rsidP="00A93A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6" w:name="_Toc516752354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6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Registrar equipo</w:t>
      </w:r>
      <w:bookmarkEnd w:id="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La llave que se creó en el apartado anterior se debe de copiar y ejecutar en otro equipo distinto a donde se encuentra Rancher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ejecutará en el equipo que tiene la IP 192.168.100.17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D3C5726" wp14:editId="1EE81E1B">
            <wp:extent cx="5734050" cy="3952875"/>
            <wp:effectExtent l="0" t="0" r="0" b="9525"/>
            <wp:docPr id="31" name="Imagen 31" descr="https://lh6.googleusercontent.com/fMVc20dtKOpBCtxpZ24yZE3CaG29R1PUx529015EeS7GHvlEBFHuBbB-2xrFG_49ehAOxlVV1Ox7jEHjE67w1yr_j7c_iMPqJZ4r0eKduIFZqS36V0zdRTP6W3EuT6iq3HAsYr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fMVc20dtKOpBCtxpZ24yZE3CaG29R1PUx529015EeS7GHvlEBFHuBbB-2xrFG_49ehAOxlVV1Ox7jEHjE67w1yr_j7c_iMPqJZ4r0eKduIFZqS36V0zdRTP6W3EuT6iq3HAsYrr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ejecuta la llave que se copió y debe de registrarse el equipo en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9D7A85B" wp14:editId="71628DE3">
            <wp:extent cx="5734050" cy="3362325"/>
            <wp:effectExtent l="0" t="0" r="0" b="9525"/>
            <wp:docPr id="30" name="Imagen 30" descr="https://lh6.googleusercontent.com/xyinsuDYXvU4YjhIGhq4o7DZDDU5wLQNderE0-7N0dvhEG08UPgwOis2mzqRlDMQ1igUHMnRTnI00jnyUkD2Mw4eEnMbTgKuHO81kk08Jns3ztv6FJuX4fzrHATZyoV2_22mhHG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xyinsuDYXvU4YjhIGhq4o7DZDDU5wLQNderE0-7N0dvhEG08UPgwOis2mzqRlDMQ1igUHMnRTnI00jnyUkD2Mw4eEnMbTgKuHO81kk08Jns3ztv6FJuX4fzrHATZyoV2_22mhHG-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que se haya registrado el equipo iremos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CEA2DB4" wp14:editId="6EE8567D">
            <wp:extent cx="5734050" cy="2028825"/>
            <wp:effectExtent l="0" t="0" r="0" b="9525"/>
            <wp:docPr id="29" name="Imagen 29" descr="https://lh6.googleusercontent.com/2GAbuj8Ig9OrUbQz6An-W4SvBuhXSP-3ZApYyQbHvvm27VW8NvSBQG-SiNJJlral68dR5w2nu9ulm5b6j0DI8s2FfieJU6rW0PAtzji0Y1Xwmj4HZ-rvCAr2L68FdHPGonhw6g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2GAbuj8Ig9OrUbQz6An-W4SvBuhXSP-3ZApYyQbHvvm27VW8NvSBQG-SiNJJlral68dR5w2nu9ulm5b6j0DI8s2FfieJU6rW0PAtzji0Y1Xwmj4HZ-rvCAr2L68FdHPGonhw6gw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24ADC3D" wp14:editId="6CF0007A">
            <wp:extent cx="4591050" cy="4019550"/>
            <wp:effectExtent l="0" t="0" r="0" b="0"/>
            <wp:docPr id="28" name="Imagen 28" descr="https://lh4.googleusercontent.com/9pnT9-BzNvfKMxCFtmbuirZ3NffSSLwEzXJooYnNP63_44MFe610PEnqF8U3BomuJIS_he4V7TUqQHuOK2LBw7SaUn3mnhb1jSQa40nNdkiEz-NChmErh_0f2bxl8mCgjHIJS4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9pnT9-BzNvfKMxCFtmbuirZ3NffSSLwEzXJooYnNP63_44MFe610PEnqF8U3BomuJIS_he4V7TUqQHuOK2LBw7SaUn3mnhb1jSQa40nNdkiEz-NChmErh_0f2bxl8mCgjHIJS4-l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Se procederá a ejecutar la llave de registro en otro equipo con la IP 192.168.100.1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E4F2CE0" wp14:editId="4E795E39">
            <wp:extent cx="5734050" cy="3886200"/>
            <wp:effectExtent l="0" t="0" r="0" b="0"/>
            <wp:docPr id="27" name="Imagen 27" descr="https://lh5.googleusercontent.com/-lHHkkNr78fgOkyD_RCF22ntz_sJ4EvTroYdndoXtEXdWrJKR1y2z784z8l118n7sZ3pdN839L1bSY7zVnpfOaav9OmUptPAgc_SnGl5ERAyPj5u_k_RQ0YzLBGsdnk2Wu_Ko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-lHHkkNr78fgOkyD_RCF22ntz_sJ4EvTroYdndoXtEXdWrJKR1y2z784z8l118n7sZ3pdN839L1bSY7zVnpfOaav9OmUptPAgc_SnGl5ERAyPj5u_k_RQ0YzLBGsdnk2Wu_KoZel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copia la llave nuevamente en el nuevo cliente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1208A2C" wp14:editId="78618F2D">
            <wp:extent cx="5734050" cy="3419475"/>
            <wp:effectExtent l="0" t="0" r="0" b="9525"/>
            <wp:docPr id="26" name="Imagen 26" descr="https://lh5.googleusercontent.com/VZXgHx5YnO-cjQ2zp0eVvTirwcNPA6YaVENF3xRBGOGqKD6Ryeh1Wj9DJwiDOTDxJul1hWZ_hmy8Sd2APDz1H8Ebgv-8fbRkXN9Qn7k6pLfxTfMkJl17jjAQC0PJ46cmxtVovo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VZXgHx5YnO-cjQ2zp0eVvTirwcNPA6YaVENF3xRBGOGqKD6Ryeh1Wj9DJwiDOTDxJul1hWZ_hmy8Sd2APDz1H8Ebgv-8fbRkXN9Qn7k6pLfxTfMkJl17jjAQC0PJ46cmxtVovoej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deberá de visualizar el equipo co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previamente registrad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1BE9F57" wp14:editId="18F3BF53">
            <wp:extent cx="5734050" cy="2705100"/>
            <wp:effectExtent l="0" t="0" r="0" b="0"/>
            <wp:docPr id="25" name="Imagen 25" descr="https://lh4.googleusercontent.com/oSXl61_NK-0SjJMjA0cZynZapVncc-YlFMway0U8--vJJufnE-6VrDvOnMw0N66s_FETIdqa62CuH8zkviC2lTIaIaLNKDdoPGfQd7vMy3_D_MyJWf6CRWc0bTSLBbIFGMkZF1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oSXl61_NK-0SjJMjA0cZynZapVncc-YlFMway0U8--vJJufnE-6VrDvOnMw0N66s_FETIdqa62CuH8zkviC2lTIaIaLNKDdoPGfQd7vMy3_D_MyJWf6CRWc0bTSLBbIFGMkZF1e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16266" w:rsidRPr="00A93A3E" w:rsidRDefault="00A16266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7" w:name="_Toc516752355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7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servicio</w:t>
      </w:r>
      <w:bookmarkEnd w:id="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9FF8A26" wp14:editId="3B63BA15">
            <wp:extent cx="5734050" cy="1609725"/>
            <wp:effectExtent l="0" t="0" r="0" b="9525"/>
            <wp:docPr id="24" name="Imagen 24" descr="https://lh3.googleusercontent.com/JLWyzp6LqBT0JuMOr5G81C103RiobAVdnUySeUTY2eUH5SUFMBT1MZ5Wz7xuUvGNmSxhFM-gLGQrHvdR0fcAlQtXVtW0bD8sKr4An7iiT_u-T2Msn216oXNGrccasuwaGcFHiE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3.googleusercontent.com/JLWyzp6LqBT0JuMOr5G81C103RiobAVdnUySeUTY2eUH5SUFMBT1MZ5Wz7xuUvGNmSxhFM-gLGQrHvdR0fcAlQtXVtW0bD8sKr4An7iiT_u-T2Msn216oXNGrccasuwaGcFHiE_V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ine a Servic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BE68F24" wp14:editId="570E5E46">
            <wp:extent cx="5734050" cy="2657475"/>
            <wp:effectExtent l="0" t="0" r="0" b="9525"/>
            <wp:docPr id="23" name="Imagen 23" descr="https://lh5.googleusercontent.com/uXGcFaE4KRDdIjYbsSHGG85MF-dQI43USfnVg77BP3OMSqCVQ8LGYq_YHG5sGO2G104oVaQWF-U45jk-txzJERSlL4kMd5LW_JCDimQytblBwxqd7CF1kD0ejn92v5PhnwtJKw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uXGcFaE4KRDdIjYbsSHGG85MF-dQI43USfnVg77BP3OMSqCVQ8LGYq_YHG5sGO2G104oVaQWF-U45jk-txzJERSlL4kMd5LW_JCDimQytblBwxqd7CF1kD0ejn92v5PhnwtJKwe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Ingresar el nombre del servicio y la descripción, así como la imagen que se bajara de Docker Hub, en este caso se utilizará el docke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gpecurso12/microservici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D43898E" wp14:editId="0300FC88">
            <wp:extent cx="5734050" cy="2362200"/>
            <wp:effectExtent l="0" t="0" r="0" b="0"/>
            <wp:docPr id="22" name="Imagen 22" descr="https://lh3.googleusercontent.com/C5bU9oA_nmn5NX9l3Ba4L4cbOTgxGDGM2TL9X_hJoFlZJguO-XyGGzWeVK_S7xV76Q2e1MKNAH_IS1UTr9aKg2BqkjAp4VK0kEGkRkiT8fR5QuBu17pvA46j3s2VaG3b89It8I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3.googleusercontent.com/C5bU9oA_nmn5NX9l3Ba4L4cbOTgxGDGM2TL9X_hJoFlZJguO-XyGGzWeVK_S7xV76Q2e1MKNAH_IS1UTr9aKg2BqkjAp4VK0kEGkRkiT8fR5QuBu17pvA46j3s2VaG3b89It8I_z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En la parte inferior 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mmand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onso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Non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57E4AF1E" wp14:editId="7B1EF733">
            <wp:extent cx="5734050" cy="2219325"/>
            <wp:effectExtent l="0" t="0" r="0" b="9525"/>
            <wp:docPr id="21" name="Imagen 21" descr="https://lh4.googleusercontent.com/tC4_6h2nBVY9oqK8gjDdJrYd0P8Xy0xqGS1zDwbbeD2WQUqBRC0zJgjlxk_fqyGtB_a90_l3zkTbx4vKvHS9Ny78mFzHoIxVxHuYvdlBY-013BZGXTR_1aWIvifmqyf17pNr_8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tC4_6h2nBVY9oqK8gjDdJrYd0P8Xy0xqGS1zDwbbeD2WQUqBRC0zJgjlxk_fqyGtB_a90_l3zkTbx4vKvHS9Ny78mFzHoIxVxHuYvdlBY-013BZGXTR_1aWIvifmqyf17pNr_83J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la pestañ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Security/Host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n donde dice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g Driver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seleccionar  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json-fil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después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DFE668C" wp14:editId="53B0EEFC">
            <wp:extent cx="5734050" cy="3314700"/>
            <wp:effectExtent l="0" t="0" r="0" b="0"/>
            <wp:docPr id="20" name="Imagen 20" descr="https://lh4.googleusercontent.com/apGaWFlGsOSUU7gGihYPmXbpuw0VcypXv_zuI6R7ccS9Q4fneJYHXIsTEKfEq1N28AUbK5IQiebQDtBWpu9K5-zYu23l5LRMIwvEpFdl8StowfExrJVSEppFYID6Cgntm88gc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4.googleusercontent.com/apGaWFlGsOSUU7gGihYPmXbpuw0VcypXv_zuI6R7ccS9Q4fneJYHXIsTEKfEq1N28AUbK5IQiebQDtBWpu9K5-zYu23l5LRMIwvEpFdl8StowfExrJVSEppFYID6Cgntm88gcNs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observará que empezará </w:t>
      </w:r>
      <w:r w:rsidR="00A16266" w:rsidRPr="00A93A3E">
        <w:rPr>
          <w:rFonts w:ascii="Arial" w:eastAsia="Times New Roman" w:hAnsi="Arial" w:cs="Arial"/>
          <w:color w:val="000000"/>
          <w:lang w:eastAsia="es-MX"/>
        </w:rPr>
        <w:t>a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ctivarse el servicio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5CD2991" wp14:editId="6AC0685B">
            <wp:extent cx="5734050" cy="561975"/>
            <wp:effectExtent l="0" t="0" r="0" b="9525"/>
            <wp:docPr id="19" name="Imagen 19" descr="https://lh3.googleusercontent.com/uzetLdJG1H8LVJQaY5Wbe5Ow-s_zm3thAt63udnccW7k7JPDGn39lLnTviO7bUAWoZ4BG1N6CNX5nwdb3LXZYTd41zZddT7cIl_vtp-8w_8YjdWWTsyadAfATFzGJ5Oe2uvN_z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3.googleusercontent.com/uzetLdJG1H8LVJQaY5Wbe5Ow-s_zm3thAt63udnccW7k7JPDGn39lLnTviO7bUAWoZ4BG1N6CNX5nwdb3LXZYTd41zZddT7cIl_vtp-8w_8YjdWWTsyadAfATFzGJ5Oe2uvN_z8O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de unos segundos o minutos quedará activo el servicio.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2704C3D" wp14:editId="5929B08D">
            <wp:extent cx="5734050" cy="542925"/>
            <wp:effectExtent l="0" t="0" r="0" b="9525"/>
            <wp:docPr id="18" name="Imagen 18" descr="https://lh5.googleusercontent.com/pt1e_5UTeVDDbYpXzFVyt8GdYsxqzeL93c2RrhKsDi0fSWyzMhQuNmfntPW1IE-jjKYQa6jfBhQBQoF2YIwdvhwJj9cR9mTR06SJszhhD5FzP_O7IiKKb7yqNiwhgerzz6fJc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pt1e_5UTeVDDbYpXzFVyt8GdYsxqzeL93c2RrhKsDi0fSWyzMhQuNmfntPW1IE-jjKYQa6jfBhQBQoF2YIwdvhwJj9cR9mTR06SJszhhD5FzP_O7IiKKb7yqNiwhgerzz6fJcaA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8" w:name="_Toc516752356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8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rear un balanceador</w:t>
      </w:r>
      <w:bookmarkEnd w:id="8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F66FCBF" wp14:editId="1CFAF7F7">
            <wp:extent cx="5734050" cy="1409700"/>
            <wp:effectExtent l="0" t="0" r="0" b="0"/>
            <wp:docPr id="17" name="Imagen 17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En la parte derecha se visualiza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63078AA2" wp14:editId="335E42C4">
            <wp:extent cx="5076825" cy="1981200"/>
            <wp:effectExtent l="0" t="0" r="9525" b="0"/>
            <wp:docPr id="16" name="Imagen 16" descr="https://lh5.googleusercontent.com/yuyemlzo4dG7pZAGrRDWcLY4yeLzj9dkeTOORcMSZVUrrc4BJmU-tlVDXsxQZPAyIOUUOLZkA_f_6VjUSvIeRZbmGtr_BvTAiKme_K19D3DhoPOWpjYwT9-XDbgs7MJzzDj-T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5.googleusercontent.com/yuyemlzo4dG7pZAGrRDWcLY4yeLzj9dkeTOORcMSZVUrrc4BJmU-tlVDXsxQZPAyIOUUOLZkA_f_6VjUSvIeRZbmGtr_BvTAiKme_K19D3DhoPOWpjYwT9-XDbgs7MJzzDj-T2t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Ingresar el nombre y descripción del balanceador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3431D8" wp14:editId="676900BC">
            <wp:extent cx="5734050" cy="1571625"/>
            <wp:effectExtent l="0" t="0" r="0" b="9525"/>
            <wp:docPr id="15" name="Imagen 15" descr="https://lh3.googleusercontent.com/o1q1MqkAiA1gFzECDZDT-yjXl_YAypEfZ18NBcx1JBjSqovYJvcDw7362sI_8USmfBKudcdh3YpltYU0MntjCWC7QFBpBaxiXvAhngdkG_j156vmg_DyvBRtSfYGNfwPUsGiqN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o1q1MqkAiA1gFzECDZDT-yjXl_YAypEfZ18NBcx1JBjSqovYJvcDw7362sI_8USmfBKudcdh3YpltYU0MntjCWC7QFBpBaxiXvAhngdkG_j156vmg_DyvBRtSfYGNfwPUsGiqNKH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Ingresar el puerto del balanceador y seleccionar el servicio que se creó anteriormente dgpecurso12-suma-srv y oprimir el botón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Creat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24E2143" wp14:editId="4A5ECF92">
            <wp:extent cx="5734050" cy="1981200"/>
            <wp:effectExtent l="0" t="0" r="0" b="0"/>
            <wp:docPr id="14" name="Imagen 14" descr="https://lh6.googleusercontent.com/hmeKVRT_lt6ociXGPrZlCgbq6tyAw4N9t_e9HDgew5QNP3edTcE1i--WdPWb_ZXP4v8V8vMIJs9XiqH6BhPUXcmVBg-_-ul2SqQCeHiWO7DsdbBv2JvGrf1mAxTr1V8EhIcXwG-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hmeKVRT_lt6ociXGPrZlCgbq6tyAw4N9t_e9HDgew5QNP3edTcE1i--WdPWb_ZXP4v8V8vMIJs9XiqH6BhPUXcmVBg-_-ul2SqQCeHiWO7DsdbBv2JvGrf1mAxTr1V8EhIcXwG-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rá que se está activand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324DF1C7" wp14:editId="73411BAF">
            <wp:extent cx="5734050" cy="1000125"/>
            <wp:effectExtent l="0" t="0" r="0" b="9525"/>
            <wp:docPr id="13" name="Imagen 13" descr="https://lh6.googleusercontent.com/KoGPyhEEUjplr9yG4qVTUdt2ofjZEIWUhbLFRXiD4HyDiximkFFYhqY4deRq4oqV8FRSgniU-4kw9BUrLSWOr_5zOSBDREBrDW_VzyciyVYqevLjOTquOvLVT5vODzQ867A8s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KoGPyhEEUjplr9yG4qVTUdt2ofjZEIWUhbLFRXiD4HyDiximkFFYhqY4deRq4oqV8FRSgniU-4kw9BUrLSWOr_5zOSBDREBrDW_VzyciyVYqevLjOTquOvLVT5vODzQ867A8sVA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Después se visualizará que quedo activo el balanceador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3CFF1DA" wp14:editId="7B7DF39C">
            <wp:extent cx="5734050" cy="923925"/>
            <wp:effectExtent l="0" t="0" r="0" b="9525"/>
            <wp:docPr id="12" name="Imagen 12" descr="https://lh5.googleusercontent.com/sz0iopsdn6GrwS4nLbqCDijwm_w0fSeEk1Elr69txXkZj0V7kpvyJPKJ6vMU_zNs6PEuCy0cRA6gSGZnJyQ00aTFFNIYgZfLgE9gu5jm2n45117oUMXgMpLYoXOVm_6u9fiZlR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sz0iopsdn6GrwS4nLbqCDijwm_w0fSeEk1Elr69txXkZj0V7kpvyJPKJ6vMU_zNs6PEuCy0cRA6gSGZnJyQ00aTFFNIYgZfLgE9gu5jm2n45117oUMXgMpLYoXOVm_6u9fiZlRM_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9" w:name="_Toc516752357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9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Consulta en el Navegador</w:t>
      </w:r>
      <w:bookmarkEnd w:id="9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ara visualizar en el navegador que se ha generado el balanceador y servicio correctamente,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29F7A973" wp14:editId="1D2C6B55">
            <wp:extent cx="5734050" cy="1828800"/>
            <wp:effectExtent l="0" t="0" r="0" b="0"/>
            <wp:docPr id="11" name="Imagen 11" descr="https://lh3.googleusercontent.com/J29uDHvkPCs6Wpfg050EmvfiZWi5Tpk88YCuGClz1qKaynBraMH1wIl7W_UZfzBonr7n2Oxj5BU3Ln2w2jaD7VDMGSbzaoGf43TZbm-g9G_MV1W_onJAIZ3QpW3cJMVuR48vlW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J29uDHvkPCs6Wpfg050EmvfiZWi5Tpk88YCuGClz1qKaynBraMH1wIl7W_UZfzBonr7n2Oxj5BU3Ln2w2jaD7VDMGSbzaoGf43TZbm-g9G_MV1W_onJAIZ3QpW3cJMVuR48vlWu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En esta pantalla se visualiza que el balanceador quedo en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P 192.168.100.17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 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4C1E6B74" wp14:editId="460D173C">
            <wp:extent cx="5734050" cy="3381375"/>
            <wp:effectExtent l="0" t="0" r="0" b="9525"/>
            <wp:docPr id="10" name="Imagen 10" descr="https://lh6.googleusercontent.com/R-E50ibi16i1r_cY1PZjNWkwpp1hf_kxwSgid1frSArW_khj5JYooVwoJusUUuqoutHRC-PQabK64dfmHSdKB-5yU-9-lYn_LU869B_yIbEsJRMjxaFTffbbX1mImz79zpb48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R-E50ibi16i1r_cY1PZjNWkwpp1hf_kxwSgid1frSArW_khj5JYooVwoJusUUuqoutHRC-PQabK64dfmHSdKB-5yU-9-lYn_LU869B_yIbEsJRMjxaFTffbbX1mImz79zpb48Oul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Default="00A93A3E" w:rsidP="00A93A3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Para visualizar el servicio en el navegador se debe ingresar la IP y el puerto del balanceador, así como los datos del servicio a consultar, en este caso</w:t>
      </w:r>
      <w:r w:rsidR="00CA6815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>192.168.100.17:10001/api/suma?a=4&amp;b=8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 wp14:anchorId="7F412751" wp14:editId="018E5C6B">
            <wp:extent cx="5734050" cy="1628775"/>
            <wp:effectExtent l="0" t="0" r="0" b="9525"/>
            <wp:docPr id="9" name="Imagen 9" descr="https://lh4.googleusercontent.com/NcfS8PR6JdSNV-lgbOBOXr4ANY6FkbNicxpaidwcLzs5SJE1yPNohR197oQraA_HlcbllQNWtfW0FuNtbQ4OSSN_jAmueU4gxz7ha5iKg75Noijsu03Xn5RNwb7WPfRPZUCmJ_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4.googleusercontent.com/NcfS8PR6JdSNV-lgbOBOXr4ANY6FkbNicxpaidwcLzs5SJE1yPNohR197oQraA_HlcbllQNWtfW0FuNtbQ4OSSN_jAmueU4gxz7ha5iKg75Noijsu03Xn5RNwb7WPfRPZUCmJ_bq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s IP’s mostradas corresponde a,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a donde se encuentra el servicio que está respondiendo, y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emote IP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sde donde se realizó la petición, en este caso donde </w:t>
      </w:r>
      <w:r w:rsidR="00CA6815" w:rsidRPr="00A93A3E">
        <w:rPr>
          <w:rFonts w:ascii="Arial" w:eastAsia="Times New Roman" w:hAnsi="Arial" w:cs="Arial"/>
          <w:color w:val="000000"/>
          <w:lang w:eastAsia="es-MX"/>
        </w:rPr>
        <w:t>está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ad Balancer</w:t>
      </w:r>
      <w:r w:rsidRPr="00A93A3E">
        <w:rPr>
          <w:rFonts w:ascii="Arial" w:eastAsia="Times New Roman" w:hAnsi="Arial" w:cs="Arial"/>
          <w:color w:val="000000"/>
          <w:lang w:eastAsia="es-MX"/>
        </w:rPr>
        <w:t>.</w:t>
      </w:r>
    </w:p>
    <w:p w:rsid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A6815" w:rsidRPr="00A93A3E" w:rsidRDefault="00CA6815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bookmarkStart w:id="10" w:name="_Toc516752358"/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lastRenderedPageBreak/>
        <w:t>10.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>-</w:t>
      </w:r>
      <w:r w:rsidRPr="00A93A3E">
        <w:rPr>
          <w:rFonts w:ascii="Arial" w:eastAsia="Times New Roman" w:hAnsi="Arial" w:cs="Arial"/>
          <w:color w:val="000000"/>
          <w:kern w:val="36"/>
          <w:sz w:val="40"/>
          <w:szCs w:val="40"/>
          <w:lang w:eastAsia="es-MX"/>
        </w:rPr>
        <w:t xml:space="preserve"> Escalando el servicio</w:t>
      </w:r>
      <w:bookmarkEnd w:id="10"/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Primero se debe de ir al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 xml:space="preserve">Default 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submenú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Default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409700"/>
            <wp:effectExtent l="0" t="0" r="0" b="0"/>
            <wp:docPr id="8" name="Imagen 8" descr="https://lh3.googleusercontent.com/EXvTD1g0hsVagMA_CUUgquiCK-Mm9hYRnenL4Et9wE9UrOgJkUSjwsZErx2N0_ASD6knUmWlS4y1qKs6dKsRzGU9oYzlS6hbGxrSxddwcTfFM4FhZos8hY2YyUrDt_C3U9mXtz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3.googleusercontent.com/EXvTD1g0hsVagMA_CUUgquiCK-Mm9hYRnenL4Et9wE9UrOgJkUSjwsZErx2N0_ASD6knUmWlS4y1qKs6dKsRzGU9oYzlS6hbGxrSxddwcTfFM4FhZos8hY2YyUrDt_C3U9mXtzG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Se debe oprimir en el icono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629275" cy="2209800"/>
            <wp:effectExtent l="0" t="0" r="9525" b="0"/>
            <wp:docPr id="7" name="Imagen 7" descr="https://lh4.googleusercontent.com/xVgKTigQcg6CZIc7zhQ7k6-aiBCZtuJDEw3cLVKfkrfV6q298lCdDdCTRLldghzx_jCq2JnAaYSc1gQL4GviYjR4WGvqeF-a0Vma2ccW3z38yIlWB0manfzED460pPP1gg0oai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4.googleusercontent.com/xVgKTigQcg6CZIc7zhQ7k6-aiBCZtuJDEw3cLVKfkrfV6q298lCdDdCTRLldghzx_jCq2JnAaYSc1gQL4GviYjR4WGvqeF-a0Vma2ccW3z38yIlWB0manfzED460pPP1gg0oaiX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Se visualiza que está escalado a 1, se oprime el ícono de más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466975"/>
            <wp:effectExtent l="0" t="0" r="0" b="9525"/>
            <wp:docPr id="6" name="Imagen 6" descr="https://lh5.googleusercontent.com/POfybvNqsCw8JpvHYQS3eBhHKH0qxIjisfxJAkojHlwqoLuaI7ZfR_iZkx7NOoUFoSDywYdK0LdCAFctPPVpi2Dp1Ql8UK7rM47Tv1zwDbFwTILDUXmCdVHDFXGW2DAtd1-L_E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5.googleusercontent.com/POfybvNqsCw8JpvHYQS3eBhHKH0qxIjisfxJAkojHlwqoLuaI7ZfR_iZkx7NOoUFoSDywYdK0LdCAFctPPVpi2Dp1Ql8UK7rM47Tv1zwDbFwTILDUXmCdVHDFXGW2DAtd1-L_Eaq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Después se observa que ya está escalado a 2 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2600325"/>
            <wp:effectExtent l="0" t="0" r="0" b="9525"/>
            <wp:docPr id="5" name="Imagen 5" descr="https://lh6.googleusercontent.com/7DoogxO9w_r-WeFwbBedyV8wPwlDQ8MQSMWsuKGMtpaLmgR8x0_k6toHi18uDfWSCDcNHqCL-4lC5N4D1X4EbX3vKETmExiw64ZqOGwgwswFBxfIq9FVtYmhEtrwfHE76SKg3tQ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7DoogxO9w_r-WeFwbBedyV8wPwlDQ8MQSMWsuKGMtpaLmgR8x0_k6toHi18uDfWSCDcNHqCL-4lC5N4D1X4EbX3vKETmExiw64ZqOGwgwswFBxfIq9FVtYmhEtrwfHE76SKg3tQ_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 Se debe ir al 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INFRASTRUCTURE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y submenú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Host.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A93A3E" w:rsidRDefault="00A93A3E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43075"/>
            <wp:effectExtent l="0" t="0" r="0" b="9525"/>
            <wp:docPr id="4" name="Imagen 4" descr="https://lh3.googleusercontent.com/EIszanXC_2F6JUeCPo6yBb0CZ-tlh7_0nl0jvI5LjqEFyry9lETva1K5Ygp5f1Szwx_N252jfp6Rh_jEDXG93WtMVQwg9kmkOzouwXOF6YkFkl4ryQyYwyK8ksjKcPPNSUjNx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3.googleusercontent.com/EIszanXC_2F6JUeCPo6yBb0CZ-tlh7_0nl0jvI5LjqEFyry9lETva1K5Ygp5f1Szwx_N252jfp6Rh_jEDXG93WtMVQwg9kmkOzouwXOF6YkFkl4ryQyYwyK8ksjKcPPNSUjNxXNo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15" w:rsidRPr="00A93A3E" w:rsidRDefault="00CA6815" w:rsidP="00CA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Se visualiza que el segundo servicio quedó en el mismo cliente otro </w:t>
      </w:r>
      <w:r w:rsidR="00C619A5" w:rsidRPr="00A93A3E">
        <w:rPr>
          <w:rFonts w:ascii="Arial" w:eastAsia="Times New Roman" w:hAnsi="Arial" w:cs="Arial"/>
          <w:color w:val="000000"/>
          <w:lang w:eastAsia="es-MX"/>
        </w:rPr>
        <w:t>número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 de IP interna.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114925" cy="4381500"/>
            <wp:effectExtent l="0" t="0" r="9525" b="0"/>
            <wp:docPr id="3" name="Imagen 3" descr="https://lh6.googleusercontent.com/U7RyA0FqQ_hUTjvdKoY2SSxmDNm3MMzezVxF3exJZ33Tb3HosW9U9UpLT4dJ5-r_y1TvEe5Ys5N1fSLUu9KMO3rBt4PS8cIpD4B7jnWhsJrIvDWHuFh7PCruNgjBdUzzDQgg-e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U7RyA0FqQ_hUTjvdKoY2SSxmDNm3MMzezVxF3exJZ33Tb3HosW9U9UpLT4dJ5-r_y1TvEe5Ys5N1fSLUu9KMO3rBt4PS8cIpD4B7jnWhsJrIvDWHuFh7PCruNgjBdUzzDQgg-e-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>Al realizar la consulta en el navegador se debe ingresar la IP y el puerto del balanceador, así como los datos del servicio a consultar, en este caso 192.168.100.17:10001/api/suma?a=4&amp;b=8</w:t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t xml:space="preserve">La primer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255.16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800225"/>
            <wp:effectExtent l="0" t="0" r="0" b="9525"/>
            <wp:docPr id="2" name="Imagen 2" descr="https://lh6.googleusercontent.com/L3nvxBTaoJ4YZQ4zmrMfFipbgGAuRIufacgxrToA4Arqwn8TOQWd1YRkkKUOIMgFM4RqpStl79719dwPBKErorZlJ9rhLeps4f78yfz08ezHfd7FNOUiJHLcB1UdnXzrHQ75EX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L3nvxBTaoJ4YZQ4zmrMfFipbgGAuRIufacgxrToA4Arqwn8TOQWd1YRkkKUOIMgFM4RqpStl79719dwPBKErorZlJ9rhLeps4f78yfz08ezHfd7FNOUiJHLcB1UdnXzrHQ75EXA-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3E" w:rsidRPr="00A93A3E" w:rsidRDefault="00A93A3E" w:rsidP="00A93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93A3E">
        <w:rPr>
          <w:rFonts w:ascii="Arial" w:eastAsia="Times New Roman" w:hAnsi="Arial" w:cs="Arial"/>
          <w:color w:val="000000"/>
          <w:lang w:eastAsia="es-MX"/>
        </w:rPr>
        <w:lastRenderedPageBreak/>
        <w:t xml:space="preserve">La segunda vez se ve la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Local IP 10.42.117.251</w:t>
      </w:r>
      <w:r w:rsidRPr="00A93A3E">
        <w:rPr>
          <w:rFonts w:ascii="Arial" w:eastAsia="Times New Roman" w:hAnsi="Arial" w:cs="Arial"/>
          <w:color w:val="000000"/>
          <w:lang w:eastAsia="es-MX"/>
        </w:rPr>
        <w:t xml:space="preserve">, indicando que el balanceador está realizando bien su trabajo, ya que la configuración predeterminada es el </w:t>
      </w:r>
      <w:r w:rsidRPr="00A93A3E">
        <w:rPr>
          <w:rFonts w:ascii="Arial" w:eastAsia="Times New Roman" w:hAnsi="Arial" w:cs="Arial"/>
          <w:b/>
          <w:bCs/>
          <w:color w:val="000000"/>
          <w:lang w:eastAsia="es-MX"/>
        </w:rPr>
        <w:t>Round Robin</w:t>
      </w:r>
      <w:r w:rsidRPr="00A93A3E">
        <w:rPr>
          <w:rFonts w:ascii="Arial" w:eastAsia="Times New Roman" w:hAnsi="Arial" w:cs="Arial"/>
          <w:noProof/>
          <w:color w:val="000000"/>
          <w:lang w:eastAsia="es-MX"/>
        </w:rPr>
        <w:drawing>
          <wp:inline distT="0" distB="0" distL="0" distR="0">
            <wp:extent cx="5734050" cy="1762125"/>
            <wp:effectExtent l="0" t="0" r="0" b="9525"/>
            <wp:docPr id="1" name="Imagen 1" descr="https://lh4.googleusercontent.com/0tdExWVsGs8h3EoZodylGY0EbqCScRXLCN5i6h4wy-wbWCWOV21f__w_w7JXlSAdI2fmMpAA2cATm_djgjBSZflsX8Nqmp2NFAQgRfqSGwHkggRUG4-d9q6kUtiux0YDQDX6y3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0tdExWVsGs8h3EoZodylGY0EbqCScRXLCN5i6h4wy-wbWCWOV21f__w_w7JXlSAdI2fmMpAA2cATm_djgjBSZflsX8Nqmp2NFAQgRfqSGwHkggRUG4-d9q6kUtiux0YDQDX6y3Wr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45" w:rsidRPr="00A93A3E" w:rsidRDefault="00C619A5" w:rsidP="00A93A3E"/>
    <w:sectPr w:rsidR="006E5345" w:rsidRPr="00A93A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239A"/>
    <w:multiLevelType w:val="multilevel"/>
    <w:tmpl w:val="2DEC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3E"/>
    <w:rsid w:val="0060513A"/>
    <w:rsid w:val="007A5AA1"/>
    <w:rsid w:val="00A16266"/>
    <w:rsid w:val="00A93A3E"/>
    <w:rsid w:val="00BB2076"/>
    <w:rsid w:val="00C619A5"/>
    <w:rsid w:val="00CA6815"/>
    <w:rsid w:val="00F4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919F"/>
  <w15:chartTrackingRefBased/>
  <w15:docId w15:val="{2130AC10-D587-4D10-9177-0EAD5484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93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3A3E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9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93A3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93A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3A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dgpecurso12/servicio.gi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llano-gustavo/vertx-sample.gi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92.168.100.16:8080/v1/scripts/FCD04BE0B4B446955C12:1514678400000:iT4b7eqDCNzyROrH7Q0IhqO4tY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6FBA-4023-4472-833D-5E62F2C1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1</Pages>
  <Words>1783</Words>
  <Characters>9808</Characters>
  <Application>Microsoft Office Word</Application>
  <DocSecurity>0</DocSecurity>
  <Lines>81</Lines>
  <Paragraphs>23</Paragraphs>
  <ScaleCrop>false</ScaleCrop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6</cp:revision>
  <dcterms:created xsi:type="dcterms:W3CDTF">2018-06-14T19:49:00Z</dcterms:created>
  <dcterms:modified xsi:type="dcterms:W3CDTF">2018-06-14T20:14:00Z</dcterms:modified>
</cp:coreProperties>
</file>